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19EED0" w:rsidR="00E4321B" w:rsidRPr="00E4321B" w:rsidRDefault="009211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3B4579C" w:rsidR="00DF4FD8" w:rsidRPr="00DF4FD8" w:rsidRDefault="009211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3ADC7B" w:rsidR="00DF4FD8" w:rsidRPr="0075070E" w:rsidRDefault="009211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C3A458" w:rsidR="00DF4FD8" w:rsidRPr="00DF4FD8" w:rsidRDefault="00921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4021BE" w:rsidR="00DF4FD8" w:rsidRPr="00DF4FD8" w:rsidRDefault="00921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EB7A24" w:rsidR="00DF4FD8" w:rsidRPr="00DF4FD8" w:rsidRDefault="00921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D9A74F" w:rsidR="00DF4FD8" w:rsidRPr="00DF4FD8" w:rsidRDefault="00921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F243BE" w:rsidR="00DF4FD8" w:rsidRPr="00DF4FD8" w:rsidRDefault="00921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086CDE" w:rsidR="00DF4FD8" w:rsidRPr="00DF4FD8" w:rsidRDefault="00921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4616B7" w:rsidR="00DF4FD8" w:rsidRPr="00DF4FD8" w:rsidRDefault="00921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FD8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80B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64E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215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FFCA7D" w:rsidR="00DF4FD8" w:rsidRPr="00921103" w:rsidRDefault="009211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1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F6D020B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C167002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E3E9F6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859A50A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ACCF4F7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AA78980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64DD42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E301691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9BE2037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5033B8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CD61737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269308C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7DC651E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D1D57A1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577EBB4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7A5F437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BF1AD8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5D6E195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0E994EE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73869C8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9CF75A7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6B8B5A7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78A613B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0DF0BA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1857516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C4FCCEB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617E502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608B966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35AFAF5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1375D74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08E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F7B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76C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511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3F4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2D6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D7F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185040" w:rsidR="00B87141" w:rsidRPr="0075070E" w:rsidRDefault="009211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CE1914" w:rsidR="00B87141" w:rsidRPr="00DF4FD8" w:rsidRDefault="00921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A6EA67" w:rsidR="00B87141" w:rsidRPr="00DF4FD8" w:rsidRDefault="00921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E5E7FC" w:rsidR="00B87141" w:rsidRPr="00DF4FD8" w:rsidRDefault="00921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691156" w:rsidR="00B87141" w:rsidRPr="00DF4FD8" w:rsidRDefault="00921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E1EB42" w:rsidR="00B87141" w:rsidRPr="00DF4FD8" w:rsidRDefault="00921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8EA590" w:rsidR="00B87141" w:rsidRPr="00DF4FD8" w:rsidRDefault="00921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AE0991" w:rsidR="00B87141" w:rsidRPr="00DF4FD8" w:rsidRDefault="00921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97AF76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B5B0B38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F18AB92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D400C65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E7D5AB9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6274DB8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8D42B62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B580A5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598584C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F5907ED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A7F66E6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BC667E7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662FAFD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1815C2C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181279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8D10378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FEB1F64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56249A4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46741E7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28671AA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52A24D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C7BFA3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BE9EB02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EAE42CC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584E28D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9AEBF7D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DEE2598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D5DB92E" w:rsidR="00DF0BAE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960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8DAE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FEF1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36CE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C11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5EA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57D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0D1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8F5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F2C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5AB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088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26B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C17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865F29" w:rsidR="00857029" w:rsidRPr="0075070E" w:rsidRDefault="009211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4D21A5" w:rsidR="00857029" w:rsidRPr="00DF4FD8" w:rsidRDefault="00921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95E513" w:rsidR="00857029" w:rsidRPr="00DF4FD8" w:rsidRDefault="00921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7FEEBD" w:rsidR="00857029" w:rsidRPr="00DF4FD8" w:rsidRDefault="00921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9D2F28" w:rsidR="00857029" w:rsidRPr="00DF4FD8" w:rsidRDefault="00921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FB93FE" w:rsidR="00857029" w:rsidRPr="00DF4FD8" w:rsidRDefault="00921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C9E989" w:rsidR="00857029" w:rsidRPr="00DF4FD8" w:rsidRDefault="00921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E94C8E" w:rsidR="00857029" w:rsidRPr="00DF4FD8" w:rsidRDefault="00921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0E9301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F8C079E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51F41B2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36A3E2F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8F05C76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7AC711A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1365FBE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CE3E55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7692E1E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AB2E121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B913076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3DAFE0B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FD610FB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0602056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59A04D" w:rsidR="00DF4FD8" w:rsidRPr="00921103" w:rsidRDefault="009211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1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166359E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59E9037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9B33BA0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A8AA639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EB8D90B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77C86A3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ED112D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291E0BA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B8E7F95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90997B8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0D21FE0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2448D18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C460CD4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52EB9C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6823F28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D0D1F44" w:rsidR="00DF4FD8" w:rsidRPr="004020EB" w:rsidRDefault="00921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B756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3D0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F55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9E5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65F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16B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7E4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714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BA1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4C4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D39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FE96EF" w:rsidR="00C54E9D" w:rsidRDefault="0092110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646A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439130" w:rsidR="00C54E9D" w:rsidRDefault="00921103">
            <w:r>
              <w:t>Mar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5546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ABEA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6D2D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4368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642F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0A4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80B9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EB65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57FF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94B7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F728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62C2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DE20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D8B3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9C21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103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6 - Q1 Calendar</dc:title>
  <dc:subject>Quarter 1 Calendar with United Kingdom Holidays</dc:subject>
  <dc:creator>General Blue Corporation</dc:creator>
  <keywords>United Kingdom 2026 - Q1 Calendar, Printable, Easy to Customize, Holiday Calendar</keywords>
  <dc:description/>
  <dcterms:created xsi:type="dcterms:W3CDTF">2019-12-12T15:31:00.0000000Z</dcterms:created>
  <dcterms:modified xsi:type="dcterms:W3CDTF">2022-11-0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